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12-2024 i Härnösands kommun</w:t>
      </w:r>
    </w:p>
    <w:p>
      <w:r>
        <w:t>Detta dokument behandlar höga naturvärden i avverkningsanmälan A 8412-2024 i Härnösands kommun. Denna avverkningsanmälan inkom 2024-03-01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knärot (VU, §8), liten aspgelélav (VU), Hapalopilus aurantiacus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8412-2024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96, E 625357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8412-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496, E 625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